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F6" w:rsidRPr="00CC44B7" w:rsidRDefault="00545A87" w:rsidP="001245F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ULÁRIO DE RECEBIMENTO, </w:t>
      </w:r>
      <w:r w:rsidR="001245F6" w:rsidRPr="00CC44B7">
        <w:rPr>
          <w:rFonts w:ascii="Arial Narrow" w:hAnsi="Arial Narrow"/>
          <w:b/>
          <w:sz w:val="28"/>
          <w:szCs w:val="28"/>
        </w:rPr>
        <w:t>AVALIAÇÃO</w:t>
      </w:r>
      <w:r>
        <w:rPr>
          <w:rFonts w:ascii="Arial Narrow" w:hAnsi="Arial Narrow"/>
          <w:b/>
          <w:sz w:val="28"/>
          <w:szCs w:val="28"/>
        </w:rPr>
        <w:t xml:space="preserve"> E INFORMAÇÃO</w:t>
      </w:r>
    </w:p>
    <w:p w:rsidR="001245F6" w:rsidRPr="00CC44B7" w:rsidRDefault="00545A87" w:rsidP="001245F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 PROPOSTA</w:t>
      </w:r>
      <w:r w:rsidR="001245F6" w:rsidRPr="00CC44B7">
        <w:rPr>
          <w:rFonts w:ascii="Arial Narrow" w:hAnsi="Arial Narrow"/>
          <w:b/>
          <w:sz w:val="28"/>
          <w:szCs w:val="28"/>
        </w:rPr>
        <w:t xml:space="preserve"> DE PUBLICAÇÃO</w:t>
      </w:r>
    </w:p>
    <w:p w:rsidR="001245F6" w:rsidRPr="00CC44B7" w:rsidRDefault="001245F6" w:rsidP="001245F6">
      <w:pPr>
        <w:spacing w:after="0"/>
        <w:rPr>
          <w:rFonts w:ascii="Arial Narrow" w:hAnsi="Arial Narrow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45F6" w:rsidRPr="00CC44B7" w:rsidTr="00CC44B7">
        <w:trPr>
          <w:trHeight w:val="565"/>
        </w:trPr>
        <w:tc>
          <w:tcPr>
            <w:tcW w:w="8494" w:type="dxa"/>
          </w:tcPr>
          <w:p w:rsidR="001245F6" w:rsidRPr="00CC44B7" w:rsidRDefault="001245F6" w:rsidP="0088765D">
            <w:pPr>
              <w:jc w:val="right"/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>DATA: __/__/____</w:t>
            </w:r>
          </w:p>
        </w:tc>
      </w:tr>
      <w:tr w:rsidR="001245F6" w:rsidRPr="00CC44B7" w:rsidTr="00CC44B7">
        <w:tc>
          <w:tcPr>
            <w:tcW w:w="8494" w:type="dxa"/>
          </w:tcPr>
          <w:p w:rsidR="001245F6" w:rsidRPr="006F7814" w:rsidRDefault="006F7814" w:rsidP="002B18DB">
            <w:pPr>
              <w:rPr>
                <w:rFonts w:ascii="Arial Narrow" w:hAnsi="Arial Narrow"/>
                <w:b/>
              </w:rPr>
            </w:pPr>
            <w:r w:rsidRPr="006F7814">
              <w:rPr>
                <w:rFonts w:ascii="Arial Narrow" w:hAnsi="Arial Narrow"/>
                <w:b/>
              </w:rPr>
              <w:t xml:space="preserve">TIPO DE PUBLICAÇÃO </w:t>
            </w:r>
          </w:p>
          <w:p w:rsidR="001245F6" w:rsidRPr="00CC44B7" w:rsidRDefault="004076F7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</w:t>
            </w:r>
            <w:r w:rsidR="00A55E0C">
              <w:rPr>
                <w:rFonts w:ascii="Arial Narrow" w:hAnsi="Arial Narrow"/>
              </w:rPr>
              <w:t>ia</w:t>
            </w:r>
            <w:r>
              <w:rPr>
                <w:rFonts w:ascii="Arial Narrow" w:hAnsi="Arial Narrow"/>
              </w:rPr>
              <w:t xml:space="preserve"> </w:t>
            </w:r>
            <w:r w:rsidR="001245F6" w:rsidRPr="00CC44B7">
              <w:rPr>
                <w:rFonts w:ascii="Arial Narrow" w:hAnsi="Arial Narrow"/>
              </w:rPr>
              <w:t xml:space="preserve">(  </w:t>
            </w:r>
            <w:r w:rsidR="006F7814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 xml:space="preserve">                 (   )  </w:t>
            </w:r>
            <w:r w:rsidR="006F7814">
              <w:rPr>
                <w:rFonts w:ascii="Arial Narrow" w:hAnsi="Arial Narrow"/>
              </w:rPr>
              <w:t>Organização</w:t>
            </w:r>
            <w:r w:rsidR="001245F6" w:rsidRPr="00CC44B7">
              <w:rPr>
                <w:rFonts w:ascii="Arial Narrow" w:hAnsi="Arial Narrow"/>
              </w:rPr>
              <w:t xml:space="preserve">                 </w:t>
            </w:r>
            <w:r w:rsidR="006F7814">
              <w:rPr>
                <w:rFonts w:ascii="Arial Narrow" w:hAnsi="Arial Narrow"/>
              </w:rPr>
              <w:t xml:space="preserve">         (   ) Tradução</w:t>
            </w:r>
            <w:r w:rsidR="001245F6" w:rsidRPr="00CC44B7">
              <w:rPr>
                <w:rFonts w:ascii="Arial Narrow" w:hAnsi="Arial Narrow"/>
              </w:rPr>
              <w:t xml:space="preserve">             </w:t>
            </w:r>
            <w:r w:rsidR="004A1857">
              <w:rPr>
                <w:rFonts w:ascii="Arial Narrow" w:hAnsi="Arial Narrow"/>
              </w:rPr>
              <w:t xml:space="preserve">                  (   ) Edição</w:t>
            </w:r>
          </w:p>
        </w:tc>
        <w:bookmarkStart w:id="0" w:name="_GoBack"/>
        <w:bookmarkEnd w:id="0"/>
      </w:tr>
      <w:tr w:rsidR="006F7814" w:rsidRPr="00CC44B7" w:rsidTr="006F7814">
        <w:trPr>
          <w:trHeight w:val="787"/>
        </w:trPr>
        <w:tc>
          <w:tcPr>
            <w:tcW w:w="8494" w:type="dxa"/>
          </w:tcPr>
          <w:p w:rsidR="006F7814" w:rsidRPr="006F7814" w:rsidRDefault="004076F7" w:rsidP="002B18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OR/</w:t>
            </w:r>
            <w:r w:rsidR="006F7814" w:rsidRPr="006F7814">
              <w:rPr>
                <w:rFonts w:ascii="Arial Narrow" w:hAnsi="Arial Narrow"/>
                <w:b/>
              </w:rPr>
              <w:t>ORGANIZADOR/TRADUTOR/EDITOR</w:t>
            </w:r>
          </w:p>
          <w:p w:rsidR="006F7814" w:rsidRDefault="006F7814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Completo:</w:t>
            </w:r>
          </w:p>
          <w:p w:rsidR="00AE03FF" w:rsidRDefault="00AE03FF" w:rsidP="002B18DB">
            <w:pPr>
              <w:rPr>
                <w:rFonts w:ascii="Arial Narrow" w:hAnsi="Arial Narrow"/>
              </w:rPr>
            </w:pPr>
            <w:r w:rsidRPr="00AE03FF">
              <w:rPr>
                <w:rFonts w:ascii="Arial Narrow" w:hAnsi="Arial Narrow"/>
                <w:i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  <w:p w:rsidR="006F7814" w:rsidRPr="00CC44B7" w:rsidRDefault="00AE03FF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fone: </w:t>
            </w:r>
          </w:p>
        </w:tc>
      </w:tr>
      <w:tr w:rsidR="001245F6" w:rsidRPr="00CC44B7" w:rsidTr="006F7814">
        <w:trPr>
          <w:trHeight w:val="787"/>
        </w:trPr>
        <w:tc>
          <w:tcPr>
            <w:tcW w:w="8494" w:type="dxa"/>
          </w:tcPr>
          <w:p w:rsidR="006F7814" w:rsidRPr="00CC44B7" w:rsidRDefault="006F7814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sta de Título:</w:t>
            </w: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</w:tc>
      </w:tr>
      <w:tr w:rsidR="001245F6" w:rsidRPr="00CC44B7" w:rsidTr="00CC44B7">
        <w:tc>
          <w:tcPr>
            <w:tcW w:w="8494" w:type="dxa"/>
          </w:tcPr>
          <w:p w:rsidR="001245F6" w:rsidRDefault="004076F7" w:rsidP="002B18DB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>Resumo:</w:t>
            </w:r>
            <w:r>
              <w:rPr>
                <w:rFonts w:ascii="Arial Narrow" w:hAnsi="Arial Narrow"/>
              </w:rPr>
              <w:t xml:space="preserve"> </w:t>
            </w:r>
          </w:p>
          <w:p w:rsidR="004076F7" w:rsidRDefault="004076F7" w:rsidP="002B18DB">
            <w:pPr>
              <w:rPr>
                <w:rFonts w:ascii="Arial Narrow" w:hAnsi="Arial Narrow"/>
              </w:rPr>
            </w:pPr>
          </w:p>
          <w:p w:rsidR="004076F7" w:rsidRPr="00CC44B7" w:rsidRDefault="004076F7" w:rsidP="004076F7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>Público-Alvo:</w:t>
            </w:r>
          </w:p>
          <w:p w:rsidR="004076F7" w:rsidRPr="00CC44B7" w:rsidRDefault="004076F7" w:rsidP="004076F7">
            <w:pPr>
              <w:rPr>
                <w:rFonts w:ascii="Arial Narrow" w:hAnsi="Arial Narrow"/>
              </w:rPr>
            </w:pPr>
          </w:p>
          <w:p w:rsidR="004076F7" w:rsidRPr="00CC44B7" w:rsidRDefault="004076F7" w:rsidP="004076F7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Potencial de comercialização do livro: </w:t>
            </w:r>
          </w:p>
          <w:p w:rsidR="004076F7" w:rsidRPr="00CC44B7" w:rsidRDefault="004076F7" w:rsidP="002B18DB">
            <w:pPr>
              <w:rPr>
                <w:rFonts w:ascii="Arial Narrow" w:hAnsi="Arial Narrow"/>
              </w:rPr>
            </w:pP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</w:tc>
      </w:tr>
      <w:tr w:rsidR="004076F7" w:rsidRPr="00CC44B7" w:rsidTr="00CC44B7">
        <w:tc>
          <w:tcPr>
            <w:tcW w:w="8494" w:type="dxa"/>
          </w:tcPr>
          <w:p w:rsidR="004076F7" w:rsidRDefault="00C82A11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conteúdo é</w:t>
            </w:r>
            <w:r w:rsidR="004076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nédito:</w:t>
            </w:r>
            <w:r w:rsidR="004076F7">
              <w:rPr>
                <w:rFonts w:ascii="Arial Narrow" w:hAnsi="Arial Narrow"/>
              </w:rPr>
              <w:t xml:space="preserve"> </w:t>
            </w:r>
          </w:p>
          <w:p w:rsidR="004076F7" w:rsidRPr="00CC44B7" w:rsidRDefault="004076F7" w:rsidP="004076F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C44B7"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 xml:space="preserve"> ) Sim                 </w:t>
            </w:r>
            <w:r w:rsidRPr="00CC44B7">
              <w:rPr>
                <w:rFonts w:ascii="Arial Narrow" w:hAnsi="Arial Narrow"/>
              </w:rPr>
              <w:t xml:space="preserve"> (   ) Não                             </w:t>
            </w:r>
          </w:p>
          <w:p w:rsidR="004076F7" w:rsidRDefault="004076F7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não, explicar: </w:t>
            </w:r>
          </w:p>
          <w:p w:rsidR="00C82A11" w:rsidRDefault="00C82A11" w:rsidP="002B18DB">
            <w:pPr>
              <w:rPr>
                <w:rFonts w:ascii="Arial Narrow" w:hAnsi="Arial Narrow"/>
              </w:rPr>
            </w:pPr>
          </w:p>
          <w:p w:rsidR="004076F7" w:rsidRDefault="00545A87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á está publicado</w:t>
            </w:r>
            <w:r w:rsidR="004076F7">
              <w:rPr>
                <w:rFonts w:ascii="Arial Narrow" w:hAnsi="Arial Narrow"/>
              </w:rPr>
              <w:t xml:space="preserve">:        </w:t>
            </w:r>
          </w:p>
          <w:p w:rsidR="004076F7" w:rsidRDefault="004076F7" w:rsidP="004076F7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Sim                           (   ) Não  </w:t>
            </w:r>
          </w:p>
          <w:p w:rsidR="00C82A11" w:rsidRDefault="004076F7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sim, indicar a fonte de publicação: </w:t>
            </w:r>
            <w:r w:rsidRPr="00CC44B7">
              <w:rPr>
                <w:rFonts w:ascii="Arial Narrow" w:hAnsi="Arial Narrow"/>
              </w:rPr>
              <w:t xml:space="preserve">   </w:t>
            </w:r>
          </w:p>
          <w:p w:rsidR="00C82A11" w:rsidRPr="00C82A11" w:rsidRDefault="00C82A11" w:rsidP="004076F7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GRANDE </w:t>
            </w:r>
            <w:r w:rsidRPr="00C82A11">
              <w:rPr>
                <w:rFonts w:ascii="Arial Narrow" w:hAnsi="Arial Narrow"/>
                <w:b/>
                <w:color w:val="000000" w:themeColor="text1"/>
              </w:rPr>
              <w:t>ÁREA</w:t>
            </w:r>
          </w:p>
          <w:p w:rsidR="00C82A11" w:rsidRDefault="00C82A11" w:rsidP="004076F7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Ciências da Saúde</w:t>
            </w:r>
          </w:p>
          <w:p w:rsidR="00C82A11" w:rsidRDefault="00C82A11" w:rsidP="004076F7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Humanidade</w:t>
            </w:r>
            <w:r w:rsidR="00E3092C">
              <w:rPr>
                <w:rFonts w:ascii="Arial Narrow" w:hAnsi="Arial Narrow"/>
              </w:rPr>
              <w:t>s,</w:t>
            </w:r>
            <w:r>
              <w:rPr>
                <w:rFonts w:ascii="Arial Narrow" w:hAnsi="Arial Narrow"/>
              </w:rPr>
              <w:t xml:space="preserve"> Ciências</w:t>
            </w:r>
            <w:r w:rsidR="00E3092C">
              <w:rPr>
                <w:rFonts w:ascii="Arial Narrow" w:hAnsi="Arial Narrow"/>
              </w:rPr>
              <w:t xml:space="preserve"> e</w:t>
            </w:r>
            <w:r>
              <w:rPr>
                <w:rFonts w:ascii="Arial Narrow" w:hAnsi="Arial Narrow"/>
              </w:rPr>
              <w:t xml:space="preserve"> </w:t>
            </w:r>
            <w:r w:rsidR="00E3092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ducação</w:t>
            </w:r>
          </w:p>
          <w:p w:rsidR="00C82A11" w:rsidRDefault="00C82A11" w:rsidP="004076F7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Engenharias e Tecnologias</w:t>
            </w:r>
          </w:p>
          <w:p w:rsidR="00C82A11" w:rsidRDefault="00C82A11" w:rsidP="004076F7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 w:rsidR="00E3092C">
              <w:rPr>
                <w:rFonts w:ascii="Arial Narrow" w:hAnsi="Arial Narrow"/>
              </w:rPr>
              <w:t>Ciências Sociais A</w:t>
            </w:r>
            <w:r>
              <w:rPr>
                <w:rFonts w:ascii="Arial Narrow" w:hAnsi="Arial Narrow"/>
              </w:rPr>
              <w:t>plicadas</w:t>
            </w:r>
          </w:p>
          <w:p w:rsidR="00E3092C" w:rsidRPr="00E3092C" w:rsidRDefault="00E3092C" w:rsidP="004076F7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Outra. </w:t>
            </w:r>
            <w:r w:rsidRPr="00E3092C">
              <w:rPr>
                <w:rFonts w:ascii="Arial Narrow" w:hAnsi="Arial Narrow"/>
                <w:b/>
              </w:rPr>
              <w:t>Para outra, especifique:</w:t>
            </w:r>
          </w:p>
          <w:p w:rsidR="00C82A11" w:rsidRDefault="00E3092C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C82A11" w:rsidRDefault="00C82A11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rea Específica: </w:t>
            </w:r>
          </w:p>
          <w:p w:rsidR="004076F7" w:rsidRPr="00CC44B7" w:rsidRDefault="004076F7" w:rsidP="004076F7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                        </w:t>
            </w:r>
          </w:p>
          <w:p w:rsidR="007E7320" w:rsidRDefault="007E7320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roposta de publicação é oriunda:</w:t>
            </w:r>
          </w:p>
          <w:p w:rsidR="007E7320" w:rsidRDefault="007E7320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Trabalho de Conclusão de Curso</w:t>
            </w:r>
          </w:p>
          <w:p w:rsidR="007E7320" w:rsidRDefault="007E7320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Coletânea de Artigos de Evento</w:t>
            </w:r>
            <w:r w:rsidR="00C82A11">
              <w:rPr>
                <w:rFonts w:ascii="Arial Narrow" w:hAnsi="Arial Narrow"/>
              </w:rPr>
              <w:t xml:space="preserve"> que não foram publicados em anais</w:t>
            </w:r>
          </w:p>
          <w:p w:rsidR="007E7320" w:rsidRDefault="007E7320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Dissertação</w:t>
            </w:r>
          </w:p>
          <w:p w:rsidR="007E7320" w:rsidRDefault="007E7320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>
              <w:rPr>
                <w:rFonts w:ascii="Arial Narrow" w:hAnsi="Arial Narrow"/>
              </w:rPr>
              <w:t>Tese:</w:t>
            </w:r>
          </w:p>
          <w:p w:rsidR="00AE03FF" w:rsidRDefault="00AE03FF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) Tradução:</w:t>
            </w:r>
          </w:p>
          <w:p w:rsidR="007E7320" w:rsidRPr="007E7320" w:rsidRDefault="007E7320" w:rsidP="007E7320">
            <w:pPr>
              <w:rPr>
                <w:rFonts w:ascii="Arial Narrow" w:hAnsi="Arial Narrow"/>
                <w:b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</w:t>
            </w:r>
            <w:r w:rsidR="00E3092C">
              <w:rPr>
                <w:rFonts w:ascii="Arial Narrow" w:hAnsi="Arial Narrow"/>
              </w:rPr>
              <w:t xml:space="preserve">Outro. </w:t>
            </w:r>
            <w:r w:rsidR="00E3092C">
              <w:rPr>
                <w:rFonts w:ascii="Arial Narrow" w:hAnsi="Arial Narrow"/>
                <w:b/>
              </w:rPr>
              <w:t>Para outro</w:t>
            </w:r>
            <w:r w:rsidRPr="007E7320">
              <w:rPr>
                <w:rFonts w:ascii="Arial Narrow" w:hAnsi="Arial Narrow"/>
                <w:b/>
              </w:rPr>
              <w:t>, explicar:</w:t>
            </w:r>
          </w:p>
          <w:p w:rsidR="007E7320" w:rsidRPr="00CC44B7" w:rsidRDefault="007E7320" w:rsidP="007E7320">
            <w:pPr>
              <w:rPr>
                <w:rFonts w:ascii="Arial Narrow" w:hAnsi="Arial Narrow"/>
              </w:rPr>
            </w:pPr>
          </w:p>
        </w:tc>
      </w:tr>
      <w:tr w:rsidR="001245F6" w:rsidRPr="00CC44B7" w:rsidTr="004076F7">
        <w:trPr>
          <w:trHeight w:val="1118"/>
        </w:trPr>
        <w:tc>
          <w:tcPr>
            <w:tcW w:w="8494" w:type="dxa"/>
          </w:tcPr>
          <w:p w:rsidR="001245F6" w:rsidRPr="00CC44B7" w:rsidRDefault="001245F6" w:rsidP="002B18DB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lastRenderedPageBreak/>
              <w:t xml:space="preserve">O MATERIAL ESTÁ DE ACORDO COM AS </w:t>
            </w:r>
            <w:r w:rsidRPr="00F260B4">
              <w:rPr>
                <w:rFonts w:ascii="Arial Narrow" w:hAnsi="Arial Narrow"/>
                <w:b/>
              </w:rPr>
              <w:t>NORMAS DE PUBLICAÇÃO</w:t>
            </w:r>
            <w:r w:rsidR="006F7814" w:rsidRPr="00F260B4">
              <w:rPr>
                <w:rFonts w:ascii="Arial Narrow" w:hAnsi="Arial Narrow"/>
                <w:b/>
              </w:rPr>
              <w:t xml:space="preserve"> DA EDIUNESC</w:t>
            </w:r>
            <w:r w:rsidRPr="00CC44B7">
              <w:rPr>
                <w:rFonts w:ascii="Arial Narrow" w:hAnsi="Arial Narrow"/>
              </w:rPr>
              <w:t>:</w:t>
            </w:r>
          </w:p>
          <w:p w:rsidR="001245F6" w:rsidRDefault="001245F6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Sim                           (   ) Não                             </w:t>
            </w:r>
          </w:p>
          <w:p w:rsidR="00C82A11" w:rsidRPr="00CC44B7" w:rsidRDefault="00C82A11" w:rsidP="002B18DB">
            <w:pPr>
              <w:rPr>
                <w:rFonts w:ascii="Arial Narrow" w:hAnsi="Arial Narrow"/>
              </w:rPr>
            </w:pPr>
          </w:p>
        </w:tc>
      </w:tr>
      <w:tr w:rsidR="004076F7" w:rsidRPr="00CC44B7" w:rsidTr="00CC44B7">
        <w:tc>
          <w:tcPr>
            <w:tcW w:w="8494" w:type="dxa"/>
          </w:tcPr>
          <w:p w:rsidR="004076F7" w:rsidRPr="00CC44B7" w:rsidRDefault="004076F7" w:rsidP="004076F7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O MATERIAL ESTÁ DE ACORDO COM </w:t>
            </w:r>
            <w:r w:rsidRPr="00F260B4">
              <w:rPr>
                <w:rFonts w:ascii="Arial Narrow" w:hAnsi="Arial Narrow"/>
                <w:b/>
              </w:rPr>
              <w:t>MANUAL DE ORGANIZAÇÃO DE OBRA</w:t>
            </w:r>
            <w:r w:rsidRPr="00CC44B7">
              <w:rPr>
                <w:rFonts w:ascii="Arial Narrow" w:hAnsi="Arial Narrow"/>
              </w:rPr>
              <w:t>:</w:t>
            </w:r>
          </w:p>
          <w:p w:rsidR="004076F7" w:rsidRPr="00CC44B7" w:rsidRDefault="004076F7" w:rsidP="002B18DB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(   ) Sim                           (   ) Não                             </w:t>
            </w:r>
          </w:p>
        </w:tc>
      </w:tr>
      <w:tr w:rsidR="00AE03FF" w:rsidRPr="00CC44B7" w:rsidTr="000016E8">
        <w:trPr>
          <w:trHeight w:val="615"/>
        </w:trPr>
        <w:tc>
          <w:tcPr>
            <w:tcW w:w="8494" w:type="dxa"/>
          </w:tcPr>
          <w:p w:rsidR="00AE03FF" w:rsidRDefault="00AE03FF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obra conta com:</w:t>
            </w:r>
          </w:p>
          <w:p w:rsidR="00AE03FF" w:rsidRDefault="00AE03FF" w:rsidP="00AE03F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) </w:t>
            </w:r>
            <w:r w:rsidRPr="00CC44B7">
              <w:rPr>
                <w:rFonts w:ascii="Arial Narrow" w:hAnsi="Arial Narrow"/>
              </w:rPr>
              <w:t xml:space="preserve">Prefácio   </w:t>
            </w:r>
            <w:r>
              <w:rPr>
                <w:rFonts w:ascii="Arial Narrow" w:hAnsi="Arial Narrow"/>
              </w:rPr>
              <w:t xml:space="preserve">   </w:t>
            </w:r>
            <w:r w:rsidRPr="00CC44B7">
              <w:rPr>
                <w:rFonts w:ascii="Arial Narrow" w:hAnsi="Arial Narrow"/>
              </w:rPr>
              <w:t xml:space="preserve">(   ) Sem prefácio                      </w:t>
            </w:r>
          </w:p>
          <w:p w:rsidR="00AE03FF" w:rsidRDefault="00AE03FF" w:rsidP="00AE03F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Apresentação </w:t>
            </w:r>
            <w:r w:rsidRPr="00CC44B7">
              <w:rPr>
                <w:rFonts w:ascii="Arial Narrow" w:hAnsi="Arial Narrow"/>
              </w:rPr>
              <w:t xml:space="preserve">     </w:t>
            </w:r>
          </w:p>
          <w:p w:rsidR="0069796F" w:rsidRDefault="00F260B4" w:rsidP="00AE03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exto do c</w:t>
            </w:r>
            <w:r w:rsidR="00AE03FF">
              <w:rPr>
                <w:rFonts w:ascii="Arial Narrow" w:hAnsi="Arial Narrow"/>
              </w:rPr>
              <w:t>apítulo “Sobre os Autores” (mini currículo)</w:t>
            </w:r>
            <w:r>
              <w:rPr>
                <w:rFonts w:ascii="Arial Narrow" w:hAnsi="Arial Narrow"/>
              </w:rPr>
              <w:t>:</w:t>
            </w:r>
            <w:r w:rsidR="00AE03FF">
              <w:rPr>
                <w:rFonts w:ascii="Arial Narrow" w:hAnsi="Arial Narrow"/>
              </w:rPr>
              <w:t xml:space="preserve"> </w:t>
            </w:r>
            <w:r w:rsidR="00AE03FF" w:rsidRPr="00CC44B7">
              <w:rPr>
                <w:rFonts w:ascii="Arial Narrow" w:hAnsi="Arial Narrow"/>
              </w:rPr>
              <w:t xml:space="preserve">    </w:t>
            </w:r>
          </w:p>
          <w:p w:rsidR="00AE03FF" w:rsidRPr="00CC44B7" w:rsidRDefault="00AE03FF" w:rsidP="00AE03FF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                                   </w:t>
            </w:r>
          </w:p>
          <w:p w:rsidR="00AE03FF" w:rsidRDefault="000016E8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0016E8" w:rsidRPr="00CC44B7" w:rsidTr="00CC44B7">
        <w:tc>
          <w:tcPr>
            <w:tcW w:w="8494" w:type="dxa"/>
          </w:tcPr>
          <w:p w:rsidR="000016E8" w:rsidRDefault="000016E8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Formato do livro </w:t>
            </w:r>
          </w:p>
          <w:p w:rsidR="000016E8" w:rsidRDefault="000016E8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Impresso   (   ) </w:t>
            </w:r>
            <w:r w:rsidRPr="000016E8">
              <w:rPr>
                <w:rFonts w:ascii="Arial Narrow" w:hAnsi="Arial Narrow"/>
                <w:i/>
              </w:rPr>
              <w:t>E-book</w:t>
            </w:r>
            <w:r>
              <w:rPr>
                <w:rFonts w:ascii="Arial Narrow" w:hAnsi="Arial Narrow"/>
              </w:rPr>
              <w:t xml:space="preserve"> (PDF interativo)</w:t>
            </w:r>
          </w:p>
          <w:p w:rsidR="000016E8" w:rsidRDefault="000016E8" w:rsidP="002B18DB">
            <w:pPr>
              <w:rPr>
                <w:rFonts w:ascii="Arial Narrow" w:hAnsi="Arial Narrow"/>
              </w:rPr>
            </w:pPr>
          </w:p>
          <w:p w:rsidR="000016E8" w:rsidRDefault="000016E8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livro será vendido:</w:t>
            </w:r>
          </w:p>
          <w:p w:rsidR="000016E8" w:rsidRDefault="000016E8" w:rsidP="000016E8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Sim                           (   ) Não                             </w:t>
            </w:r>
          </w:p>
          <w:p w:rsidR="000016E8" w:rsidRDefault="000016E8" w:rsidP="002B18DB">
            <w:pPr>
              <w:rPr>
                <w:rFonts w:ascii="Arial Narrow" w:hAnsi="Arial Narrow"/>
              </w:rPr>
            </w:pPr>
          </w:p>
        </w:tc>
      </w:tr>
      <w:tr w:rsidR="000016E8" w:rsidRPr="00CC44B7" w:rsidTr="000016E8">
        <w:trPr>
          <w:trHeight w:val="1492"/>
        </w:trPr>
        <w:tc>
          <w:tcPr>
            <w:tcW w:w="8494" w:type="dxa"/>
          </w:tcPr>
          <w:p w:rsidR="000016E8" w:rsidRDefault="000016E8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o formato </w:t>
            </w:r>
            <w:r w:rsidRPr="000016E8">
              <w:rPr>
                <w:rFonts w:ascii="Arial Narrow" w:hAnsi="Arial Narrow"/>
                <w:i/>
              </w:rPr>
              <w:t>e-book</w:t>
            </w:r>
            <w:r>
              <w:rPr>
                <w:rFonts w:ascii="Arial Narrow" w:hAnsi="Arial Narrow"/>
              </w:rPr>
              <w:t xml:space="preserve"> deseja </w:t>
            </w:r>
            <w:r w:rsidR="0069796F"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</w:rPr>
              <w:t xml:space="preserve">DOI (é opcional): </w:t>
            </w:r>
          </w:p>
          <w:p w:rsidR="000016E8" w:rsidRDefault="000016E8" w:rsidP="002B18DB">
            <w:pPr>
              <w:rPr>
                <w:rFonts w:ascii="Arial Narrow" w:hAnsi="Arial Narrow"/>
              </w:rPr>
            </w:pPr>
          </w:p>
          <w:p w:rsidR="000016E8" w:rsidRDefault="000016E8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Sim                           (   ) </w:t>
            </w:r>
            <w:r>
              <w:rPr>
                <w:rFonts w:ascii="Arial Narrow" w:hAnsi="Arial Narrow"/>
              </w:rPr>
              <w:t xml:space="preserve">Não                           </w:t>
            </w:r>
          </w:p>
          <w:p w:rsidR="000016E8" w:rsidRDefault="000016E8" w:rsidP="002B18DB">
            <w:pPr>
              <w:rPr>
                <w:rFonts w:ascii="Arial Narrow" w:hAnsi="Arial Narrow"/>
              </w:rPr>
            </w:pPr>
          </w:p>
        </w:tc>
      </w:tr>
      <w:tr w:rsidR="00AE03FF" w:rsidRPr="00CC44B7" w:rsidTr="00CC44B7">
        <w:tc>
          <w:tcPr>
            <w:tcW w:w="8494" w:type="dxa"/>
          </w:tcPr>
          <w:p w:rsidR="00AE03FF" w:rsidRDefault="00F260B4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sui o </w:t>
            </w:r>
            <w:r w:rsidR="00AE03FF" w:rsidRPr="00F260B4">
              <w:rPr>
                <w:rFonts w:ascii="Arial Narrow" w:hAnsi="Arial Narrow"/>
                <w:b/>
              </w:rPr>
              <w:t xml:space="preserve">Termo de Autorização </w:t>
            </w:r>
            <w:r w:rsidR="00AE03FF">
              <w:rPr>
                <w:rFonts w:ascii="Arial Narrow" w:hAnsi="Arial Narrow"/>
              </w:rPr>
              <w:t xml:space="preserve">de todos os envolvidos para publicação da obra: </w:t>
            </w:r>
          </w:p>
          <w:p w:rsidR="00AE03FF" w:rsidRDefault="00AE03FF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Sim                           (   ) Não                             </w:t>
            </w:r>
          </w:p>
          <w:p w:rsidR="00AE03FF" w:rsidRPr="00CC44B7" w:rsidRDefault="00AE03FF" w:rsidP="002B18DB">
            <w:pPr>
              <w:rPr>
                <w:rFonts w:ascii="Arial Narrow" w:hAnsi="Arial Narrow"/>
              </w:rPr>
            </w:pPr>
          </w:p>
        </w:tc>
      </w:tr>
      <w:tr w:rsidR="001245F6" w:rsidRPr="00CC44B7" w:rsidTr="00CC44B7">
        <w:tc>
          <w:tcPr>
            <w:tcW w:w="8494" w:type="dxa"/>
          </w:tcPr>
          <w:p w:rsidR="00AE03FF" w:rsidRDefault="001245F6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Recurso próprio para </w:t>
            </w:r>
            <w:r w:rsidR="00AE03FF">
              <w:rPr>
                <w:rFonts w:ascii="Arial Narrow" w:hAnsi="Arial Narrow"/>
              </w:rPr>
              <w:t>editoração</w:t>
            </w:r>
            <w:r w:rsidRPr="00CC44B7">
              <w:rPr>
                <w:rFonts w:ascii="Arial Narrow" w:hAnsi="Arial Narrow"/>
              </w:rPr>
              <w:t xml:space="preserve"> e impressão        </w:t>
            </w:r>
          </w:p>
          <w:p w:rsidR="001245F6" w:rsidRPr="00CC44B7" w:rsidRDefault="00AE03FF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) Recursos parciais : </w:t>
            </w:r>
            <w:r w:rsidR="008915DF">
              <w:rPr>
                <w:rFonts w:ascii="Arial Narrow" w:hAnsi="Arial Narrow"/>
              </w:rPr>
              <w:t xml:space="preserve">                      </w:t>
            </w:r>
            <w:r>
              <w:rPr>
                <w:rFonts w:ascii="Arial Narrow" w:hAnsi="Arial Narrow"/>
              </w:rPr>
              <w:t>Quais</w:t>
            </w:r>
            <w:r w:rsidR="001245F6" w:rsidRPr="00CC44B7">
              <w:rPr>
                <w:rFonts w:ascii="Arial Narrow" w:hAnsi="Arial Narrow"/>
              </w:rPr>
              <w:t xml:space="preserve">? </w:t>
            </w:r>
            <w:r>
              <w:rPr>
                <w:rFonts w:ascii="Arial Narrow" w:hAnsi="Arial Narrow"/>
              </w:rPr>
              <w:t xml:space="preserve">               </w:t>
            </w:r>
          </w:p>
          <w:p w:rsidR="00AE03FF" w:rsidRDefault="001245F6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Não tem recurso     </w:t>
            </w:r>
          </w:p>
          <w:p w:rsidR="00AE03FF" w:rsidRDefault="00AE03FF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) Editoração</w:t>
            </w:r>
            <w:r w:rsidR="001245F6" w:rsidRPr="00CC44B7">
              <w:rPr>
                <w:rFonts w:ascii="Arial Narrow" w:hAnsi="Arial Narrow"/>
              </w:rPr>
              <w:t xml:space="preserve">                </w:t>
            </w:r>
            <w:r w:rsidR="00E3092C">
              <w:rPr>
                <w:rFonts w:ascii="Arial Narrow" w:hAnsi="Arial Narrow"/>
              </w:rPr>
              <w:t xml:space="preserve">                           </w:t>
            </w:r>
          </w:p>
          <w:p w:rsidR="00E3092C" w:rsidRDefault="001245F6" w:rsidP="002B18DB">
            <w:pPr>
              <w:rPr>
                <w:rFonts w:ascii="Arial Narrow" w:hAnsi="Arial Narrow"/>
              </w:rPr>
            </w:pPr>
            <w:proofErr w:type="gramStart"/>
            <w:r w:rsidRPr="00CC44B7">
              <w:rPr>
                <w:rFonts w:ascii="Arial Narrow" w:hAnsi="Arial Narrow"/>
              </w:rPr>
              <w:t xml:space="preserve">(  </w:t>
            </w:r>
            <w:proofErr w:type="gramEnd"/>
            <w:r w:rsidRPr="00CC44B7">
              <w:rPr>
                <w:rFonts w:ascii="Arial Narrow" w:hAnsi="Arial Narrow"/>
              </w:rPr>
              <w:t xml:space="preserve"> ) Impressão</w:t>
            </w:r>
            <w:r w:rsidR="00E3092C">
              <w:rPr>
                <w:rFonts w:ascii="Arial Narrow" w:hAnsi="Arial Narrow"/>
              </w:rPr>
              <w:t xml:space="preserve"> </w:t>
            </w:r>
          </w:p>
          <w:p w:rsidR="001245F6" w:rsidRDefault="00AE03FF" w:rsidP="002B18DB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 xml:space="preserve"> </w:t>
            </w:r>
            <w:proofErr w:type="gramStart"/>
            <w:r w:rsidR="001245F6" w:rsidRPr="00CC44B7">
              <w:rPr>
                <w:rFonts w:ascii="Arial Narrow" w:hAnsi="Arial Narrow"/>
              </w:rPr>
              <w:t xml:space="preserve">(  </w:t>
            </w:r>
            <w:proofErr w:type="gramEnd"/>
            <w:r w:rsidR="001245F6" w:rsidRPr="00CC44B7">
              <w:rPr>
                <w:rFonts w:ascii="Arial Narrow" w:hAnsi="Arial Narrow"/>
              </w:rPr>
              <w:t xml:space="preserve"> ) Valor</w:t>
            </w:r>
            <w:r w:rsidR="00E3092C">
              <w:rPr>
                <w:rFonts w:ascii="Arial Narrow" w:hAnsi="Arial Narrow"/>
              </w:rPr>
              <w:t xml:space="preserve"> disponível</w:t>
            </w:r>
            <w:r w:rsidR="001245F6" w:rsidRPr="00CC44B7">
              <w:rPr>
                <w:rFonts w:ascii="Arial Narrow" w:hAnsi="Arial Narrow"/>
              </w:rPr>
              <w:t xml:space="preserve">: </w:t>
            </w:r>
          </w:p>
          <w:p w:rsidR="001F22B1" w:rsidRDefault="001F22B1" w:rsidP="002B18DB">
            <w:pPr>
              <w:rPr>
                <w:rFonts w:ascii="Arial Narrow" w:hAnsi="Arial Narrow"/>
              </w:rPr>
            </w:pPr>
          </w:p>
          <w:p w:rsidR="008915DF" w:rsidRDefault="008915DF" w:rsidP="002B18DB">
            <w:pPr>
              <w:rPr>
                <w:rFonts w:ascii="Arial Narrow" w:hAnsi="Arial Narrow"/>
              </w:rPr>
            </w:pPr>
          </w:p>
          <w:p w:rsidR="000048C8" w:rsidRDefault="000048C8" w:rsidP="002B18DB">
            <w:pPr>
              <w:rPr>
                <w:rFonts w:ascii="Arial Narrow" w:hAnsi="Arial Narrow"/>
              </w:rPr>
            </w:pPr>
          </w:p>
          <w:p w:rsidR="00E3092C" w:rsidRDefault="00E3092C" w:rsidP="002B1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specifique o tipo de recurso:</w:t>
            </w:r>
          </w:p>
          <w:p w:rsidR="00E3092C" w:rsidRDefault="00E3092C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Recurso pessoal</w:t>
            </w:r>
          </w:p>
          <w:p w:rsidR="00E3092C" w:rsidRDefault="00E3092C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Recurso de Grupo de Pesquisa</w:t>
            </w:r>
          </w:p>
          <w:p w:rsidR="00E3092C" w:rsidRDefault="00E3092C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Recurso de Pró-Stricto</w:t>
            </w:r>
          </w:p>
          <w:p w:rsidR="00E3092C" w:rsidRPr="00CC44B7" w:rsidRDefault="00E3092C" w:rsidP="002B18DB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) Patrocínio.</w:t>
            </w: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</w:tc>
      </w:tr>
      <w:tr w:rsidR="001245F6" w:rsidRPr="00CC44B7" w:rsidTr="00CC44B7">
        <w:tc>
          <w:tcPr>
            <w:tcW w:w="8494" w:type="dxa"/>
          </w:tcPr>
          <w:p w:rsidR="004076F7" w:rsidRPr="004076F7" w:rsidRDefault="004076F7" w:rsidP="004076F7">
            <w:pPr>
              <w:rPr>
                <w:rFonts w:ascii="Arial Narrow" w:hAnsi="Arial Narrow"/>
                <w:b/>
              </w:rPr>
            </w:pPr>
            <w:r w:rsidRPr="004076F7">
              <w:rPr>
                <w:rFonts w:ascii="Arial Narrow" w:hAnsi="Arial Narrow"/>
                <w:b/>
              </w:rPr>
              <w:lastRenderedPageBreak/>
              <w:t>CAPA</w:t>
            </w:r>
          </w:p>
          <w:p w:rsidR="001245F6" w:rsidRDefault="004076F7" w:rsidP="004076F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76F7">
              <w:rPr>
                <w:rFonts w:ascii="Arial Narrow" w:hAnsi="Arial Narrow"/>
              </w:rPr>
              <w:t>Briefing</w:t>
            </w:r>
            <w:r>
              <w:rPr>
                <w:rFonts w:ascii="Arial Narrow" w:hAnsi="Arial Narrow"/>
              </w:rPr>
              <w:t xml:space="preserve"> (</w:t>
            </w:r>
            <w:r w:rsidRPr="004076F7">
              <w:rPr>
                <w:rFonts w:ascii="Arial Narrow" w:hAnsi="Arial Narrow" w:cs="Arial"/>
                <w:color w:val="222222"/>
                <w:shd w:val="clear" w:color="auto" w:fill="FFFFFF"/>
              </w:rPr>
              <w:t>é um conjunto de informações para o desenvolvimento da capa e do projeto gráfico</w:t>
            </w:r>
            <w:r w:rsidR="00BB2375">
              <w:rPr>
                <w:rFonts w:ascii="Arial" w:hAnsi="Arial" w:cs="Arial"/>
                <w:color w:val="222222"/>
                <w:shd w:val="clear" w:color="auto" w:fill="FFFFFF"/>
              </w:rPr>
              <w:t xml:space="preserve">), </w:t>
            </w:r>
            <w:r w:rsidR="00BB2375" w:rsidRPr="00BB2375">
              <w:rPr>
                <w:rFonts w:ascii="Arial Narrow" w:hAnsi="Arial Narrow" w:cs="Arial"/>
                <w:color w:val="222222"/>
                <w:shd w:val="clear" w:color="auto" w:fill="FFFFFF"/>
              </w:rPr>
              <w:t>explique:</w:t>
            </w: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Pr="00F90AAB" w:rsidRDefault="00C82A11" w:rsidP="004076F7">
            <w:pPr>
              <w:rPr>
                <w:rFonts w:ascii="Arial Narrow" w:hAnsi="Arial Narrow"/>
              </w:rPr>
            </w:pPr>
            <w:proofErr w:type="spellStart"/>
            <w:r w:rsidRPr="00F90AAB">
              <w:rPr>
                <w:rFonts w:ascii="Arial Narrow" w:hAnsi="Arial Narrow"/>
                <w:b/>
              </w:rPr>
              <w:t>Obs</w:t>
            </w:r>
            <w:proofErr w:type="spellEnd"/>
            <w:r w:rsidRPr="00F90AAB">
              <w:rPr>
                <w:rFonts w:ascii="Arial Narrow" w:hAnsi="Arial Narrow"/>
                <w:b/>
              </w:rPr>
              <w:t xml:space="preserve">: </w:t>
            </w:r>
            <w:r w:rsidR="008915DF">
              <w:rPr>
                <w:rFonts w:ascii="Arial Narrow" w:hAnsi="Arial Narrow"/>
              </w:rPr>
              <w:t>Para utilização de imagem/foto/obra de arte</w:t>
            </w:r>
            <w:r w:rsidRPr="00F90AAB">
              <w:rPr>
                <w:rFonts w:ascii="Arial Narrow" w:hAnsi="Arial Narrow"/>
              </w:rPr>
              <w:t xml:space="preserve"> na capa enviar o termo de autorização e as informações</w:t>
            </w:r>
            <w:r w:rsidR="00F90AAB" w:rsidRPr="00F90AAB">
              <w:rPr>
                <w:rFonts w:ascii="Arial Narrow" w:hAnsi="Arial Narrow"/>
              </w:rPr>
              <w:t xml:space="preserve"> para ser inserida no expediente do livro.</w:t>
            </w: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0048C8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4076F7">
              <w:rPr>
                <w:rFonts w:ascii="Arial Narrow" w:hAnsi="Arial Narrow"/>
              </w:rPr>
              <w:t>exto das orelhas, no caso de livro impresso:</w:t>
            </w: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BB2375" w:rsidRDefault="00BB2375" w:rsidP="004076F7">
            <w:pPr>
              <w:rPr>
                <w:rFonts w:ascii="Arial Narrow" w:hAnsi="Arial Narrow"/>
              </w:rPr>
            </w:pPr>
          </w:p>
          <w:p w:rsidR="000048C8" w:rsidRDefault="000048C8" w:rsidP="004076F7">
            <w:pPr>
              <w:rPr>
                <w:rFonts w:ascii="Arial Narrow" w:hAnsi="Arial Narrow"/>
              </w:rPr>
            </w:pPr>
          </w:p>
          <w:p w:rsidR="000048C8" w:rsidRDefault="000048C8" w:rsidP="004076F7">
            <w:pPr>
              <w:rPr>
                <w:rFonts w:ascii="Arial Narrow" w:hAnsi="Arial Narrow"/>
              </w:rPr>
            </w:pPr>
          </w:p>
          <w:p w:rsidR="000048C8" w:rsidRDefault="000048C8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exto da </w:t>
            </w:r>
            <w:r w:rsidRPr="004076F7">
              <w:rPr>
                <w:rFonts w:ascii="Arial Narrow" w:hAnsi="Arial Narrow"/>
                <w:i/>
              </w:rPr>
              <w:t>Sinopse</w:t>
            </w:r>
            <w:r>
              <w:rPr>
                <w:rFonts w:ascii="Arial Narrow" w:hAnsi="Arial Narrow"/>
              </w:rPr>
              <w:t xml:space="preserve"> (contracapa), no máximo 5</w:t>
            </w:r>
            <w:r w:rsidR="0069796F">
              <w:rPr>
                <w:rFonts w:ascii="Arial Narrow" w:hAnsi="Arial Narrow"/>
              </w:rPr>
              <w:t>00 caracteres</w:t>
            </w:r>
            <w:r>
              <w:rPr>
                <w:rFonts w:ascii="Arial Narrow" w:hAnsi="Arial Narrow"/>
              </w:rPr>
              <w:t>:</w:t>
            </w: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4076F7" w:rsidP="004076F7">
            <w:pPr>
              <w:rPr>
                <w:rFonts w:ascii="Arial Narrow" w:hAnsi="Arial Narrow"/>
              </w:rPr>
            </w:pPr>
          </w:p>
          <w:p w:rsidR="004076F7" w:rsidRDefault="008A623B" w:rsidP="008A62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e colar as aplicações das logomarcas: </w:t>
            </w:r>
          </w:p>
          <w:p w:rsidR="008A623B" w:rsidRDefault="008A623B" w:rsidP="008A623B">
            <w:pPr>
              <w:rPr>
                <w:rFonts w:ascii="Arial Narrow" w:hAnsi="Arial Narrow"/>
              </w:rPr>
            </w:pPr>
          </w:p>
          <w:p w:rsidR="000048C8" w:rsidRDefault="000048C8" w:rsidP="008A623B">
            <w:pPr>
              <w:rPr>
                <w:rFonts w:ascii="Arial Narrow" w:hAnsi="Arial Narrow"/>
              </w:rPr>
            </w:pPr>
          </w:p>
          <w:p w:rsidR="008A623B" w:rsidRPr="00CC44B7" w:rsidRDefault="008A623B" w:rsidP="008A623B">
            <w:pPr>
              <w:rPr>
                <w:rFonts w:ascii="Arial Narrow" w:hAnsi="Arial Narrow"/>
              </w:rPr>
            </w:pPr>
          </w:p>
        </w:tc>
      </w:tr>
      <w:tr w:rsidR="006F7814" w:rsidRPr="00CC44B7" w:rsidTr="00CC44B7">
        <w:tc>
          <w:tcPr>
            <w:tcW w:w="8494" w:type="dxa"/>
          </w:tcPr>
          <w:p w:rsidR="00AE03FF" w:rsidRDefault="00AE03FF" w:rsidP="006F7814">
            <w:pPr>
              <w:tabs>
                <w:tab w:val="left" w:pos="34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Proposta de data de lançamento da obra: </w:t>
            </w:r>
          </w:p>
          <w:p w:rsidR="006F7814" w:rsidRPr="00CC44B7" w:rsidRDefault="006F7814" w:rsidP="006F7814">
            <w:pPr>
              <w:tabs>
                <w:tab w:val="left" w:pos="34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1245F6" w:rsidRPr="00CC44B7" w:rsidTr="00CC44B7">
        <w:tc>
          <w:tcPr>
            <w:tcW w:w="8494" w:type="dxa"/>
          </w:tcPr>
          <w:p w:rsidR="001245F6" w:rsidRPr="00CC44B7" w:rsidRDefault="001245F6" w:rsidP="0069796F">
            <w:pPr>
              <w:jc w:val="right"/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>RECEBIDO NA EDIUNESC EM: ___/ ___/___</w:t>
            </w: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  <w:r w:rsidRPr="00CC44B7">
              <w:rPr>
                <w:rFonts w:ascii="Arial Narrow" w:hAnsi="Arial Narrow"/>
              </w:rPr>
              <w:t>NOME LEGÍVEL OU CARIMBO: __________________________________________________</w:t>
            </w:r>
          </w:p>
          <w:p w:rsidR="001245F6" w:rsidRPr="00CC44B7" w:rsidRDefault="001245F6" w:rsidP="002B18DB">
            <w:pPr>
              <w:rPr>
                <w:rFonts w:ascii="Arial Narrow" w:hAnsi="Arial Narrow"/>
              </w:rPr>
            </w:pPr>
          </w:p>
        </w:tc>
      </w:tr>
    </w:tbl>
    <w:p w:rsidR="002D56AB" w:rsidRDefault="002D56AB"/>
    <w:sectPr w:rsidR="002D56A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61" w:rsidRDefault="00580E61" w:rsidP="00CC44B7">
      <w:pPr>
        <w:spacing w:after="0" w:line="240" w:lineRule="auto"/>
      </w:pPr>
      <w:r>
        <w:separator/>
      </w:r>
    </w:p>
  </w:endnote>
  <w:endnote w:type="continuationSeparator" w:id="0">
    <w:p w:rsidR="00580E61" w:rsidRDefault="00580E61" w:rsidP="00C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B7" w:rsidRDefault="00CC44B7" w:rsidP="00CC44B7">
    <w:pPr>
      <w:pStyle w:val="Rodap"/>
      <w:jc w:val="center"/>
      <w:rPr>
        <w:rFonts w:ascii="Arial" w:hAnsi="Arial" w:cs="Arial"/>
        <w:b/>
        <w:color w:val="808080" w:themeColor="background1" w:themeShade="80"/>
        <w:sz w:val="20"/>
        <w:szCs w:val="18"/>
      </w:rPr>
    </w:pPr>
  </w:p>
  <w:p w:rsidR="00CC44B7" w:rsidRPr="0095766F" w:rsidRDefault="00CC44B7" w:rsidP="00CC44B7">
    <w:pPr>
      <w:pStyle w:val="Rodap"/>
      <w:jc w:val="center"/>
      <w:rPr>
        <w:rFonts w:ascii="Arial" w:hAnsi="Arial" w:cs="Arial"/>
        <w:b/>
        <w:color w:val="808080" w:themeColor="background1" w:themeShade="80"/>
        <w:sz w:val="20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AAFB33" wp14:editId="1673807D">
              <wp:simplePos x="0" y="0"/>
              <wp:positionH relativeFrom="leftMargin">
                <wp:posOffset>963295</wp:posOffset>
              </wp:positionH>
              <wp:positionV relativeFrom="page">
                <wp:posOffset>9823186</wp:posOffset>
              </wp:positionV>
              <wp:extent cx="76200" cy="838200"/>
              <wp:effectExtent l="0" t="0" r="19050" b="28575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38200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C62379B" id="Grupo 455" o:spid="_x0000_s1026" style="position:absolute;margin-left:75.85pt;margin-top:773.5pt;width:6pt;height:66pt;z-index:251664384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 w:rsidRPr="0095766F">
      <w:rPr>
        <w:rFonts w:ascii="Arial" w:hAnsi="Arial" w:cs="Arial"/>
        <w:b/>
        <w:color w:val="808080" w:themeColor="background1" w:themeShade="80"/>
        <w:sz w:val="20"/>
        <w:szCs w:val="18"/>
      </w:rPr>
      <w:t xml:space="preserve">Editora Unesc – </w:t>
    </w:r>
    <w:r>
      <w:rPr>
        <w:rFonts w:ascii="Arial" w:hAnsi="Arial" w:cs="Arial"/>
        <w:b/>
        <w:color w:val="808080" w:themeColor="background1" w:themeShade="80"/>
        <w:sz w:val="20"/>
        <w:szCs w:val="18"/>
      </w:rPr>
      <w:t>Ediunesc</w:t>
    </w:r>
  </w:p>
  <w:p w:rsidR="00CC44B7" w:rsidRPr="0095766F" w:rsidRDefault="00CC44B7" w:rsidP="00CC44B7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18"/>
      </w:rPr>
    </w:pPr>
    <w:r w:rsidRPr="0095766F">
      <w:rPr>
        <w:rFonts w:ascii="Arial" w:hAnsi="Arial" w:cs="Arial"/>
        <w:color w:val="808080" w:themeColor="background1" w:themeShade="80"/>
        <w:sz w:val="20"/>
        <w:szCs w:val="18"/>
      </w:rPr>
      <w:t xml:space="preserve">Avenida </w:t>
    </w:r>
    <w:r>
      <w:rPr>
        <w:rFonts w:ascii="Arial" w:hAnsi="Arial" w:cs="Arial"/>
        <w:color w:val="808080" w:themeColor="background1" w:themeShade="80"/>
        <w:sz w:val="20"/>
        <w:szCs w:val="18"/>
      </w:rPr>
      <w:t xml:space="preserve">Universitária, nº 1105, bairro </w:t>
    </w:r>
    <w:r w:rsidRPr="0095766F">
      <w:rPr>
        <w:rFonts w:ascii="Arial" w:hAnsi="Arial" w:cs="Arial"/>
        <w:color w:val="808080" w:themeColor="background1" w:themeShade="80"/>
        <w:sz w:val="20"/>
        <w:szCs w:val="18"/>
      </w:rPr>
      <w:t>Universitário, CEP: 88.806-000 – Criciúma/SC</w:t>
    </w:r>
  </w:p>
  <w:p w:rsidR="00CC44B7" w:rsidRDefault="00CC44B7" w:rsidP="00CC44B7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18"/>
      </w:rPr>
    </w:pPr>
    <w:r>
      <w:rPr>
        <w:rFonts w:ascii="Arial" w:hAnsi="Arial" w:cs="Arial"/>
        <w:color w:val="808080" w:themeColor="background1" w:themeShade="80"/>
        <w:sz w:val="20"/>
        <w:szCs w:val="18"/>
      </w:rPr>
      <w:t>Bloco administrativo, sala 29</w:t>
    </w:r>
  </w:p>
  <w:p w:rsidR="00CC44B7" w:rsidRPr="0095766F" w:rsidRDefault="00CC44B7" w:rsidP="00CC44B7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18"/>
      </w:rPr>
    </w:pPr>
    <w:r>
      <w:rPr>
        <w:rFonts w:ascii="Arial" w:hAnsi="Arial" w:cs="Arial"/>
        <w:color w:val="808080" w:themeColor="background1" w:themeShade="80"/>
        <w:sz w:val="20"/>
        <w:szCs w:val="18"/>
      </w:rPr>
      <w:t>Contato: (48) 3431-2718 ou E-mail: editora@unesc.net</w:t>
    </w:r>
  </w:p>
  <w:p w:rsidR="00CC44B7" w:rsidRDefault="00CC44B7" w:rsidP="00CC44B7">
    <w:pPr>
      <w:pStyle w:val="Rodap"/>
    </w:pPr>
  </w:p>
  <w:p w:rsidR="00CC44B7" w:rsidRDefault="00CC4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61" w:rsidRDefault="00580E61" w:rsidP="00CC44B7">
      <w:pPr>
        <w:spacing w:after="0" w:line="240" w:lineRule="auto"/>
      </w:pPr>
      <w:r>
        <w:separator/>
      </w:r>
    </w:p>
  </w:footnote>
  <w:footnote w:type="continuationSeparator" w:id="0">
    <w:p w:rsidR="00580E61" w:rsidRDefault="00580E61" w:rsidP="00C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B7" w:rsidRDefault="00CC44B7" w:rsidP="00CC44B7">
    <w:pPr>
      <w:pStyle w:val="Cabealho"/>
      <w:tabs>
        <w:tab w:val="clear" w:pos="4252"/>
        <w:tab w:val="clear" w:pos="8504"/>
        <w:tab w:val="right" w:pos="7876"/>
      </w:tabs>
    </w:pPr>
    <w:r w:rsidRPr="008A6E57">
      <w:rPr>
        <w:noProof/>
      </w:rPr>
      <w:drawing>
        <wp:anchor distT="0" distB="0" distL="114300" distR="114300" simplePos="0" relativeHeight="251662336" behindDoc="1" locked="0" layoutInCell="1" allowOverlap="1" wp14:anchorId="2E7A6CDF" wp14:editId="29AF7311">
          <wp:simplePos x="0" y="0"/>
          <wp:positionH relativeFrom="column">
            <wp:posOffset>653415</wp:posOffset>
          </wp:positionH>
          <wp:positionV relativeFrom="paragraph">
            <wp:posOffset>-353060</wp:posOffset>
          </wp:positionV>
          <wp:extent cx="718820" cy="543326"/>
          <wp:effectExtent l="0" t="0" r="5080" b="9525"/>
          <wp:wrapNone/>
          <wp:docPr id="3" name="Imagem 3" descr="C:\Users\nicole\Downloads\logo editora 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e\Downloads\logo editora PNG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33" cy="54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14AA" wp14:editId="44CB8E28">
              <wp:simplePos x="0" y="0"/>
              <wp:positionH relativeFrom="page">
                <wp:posOffset>6482715</wp:posOffset>
              </wp:positionH>
              <wp:positionV relativeFrom="topMargin">
                <wp:posOffset>384810</wp:posOffset>
              </wp:positionV>
              <wp:extent cx="828000" cy="162000"/>
              <wp:effectExtent l="0" t="0" r="10795" b="2857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:rsidR="00CC44B7" w:rsidRPr="003C1998" w:rsidRDefault="00CC44B7" w:rsidP="00CC44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E14AA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510.45pt;margin-top:30.3pt;width:65.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" o:allowincell="f" fillcolor="#a8d08d [1945]" strokecolor="#a8d08d [1945]">
              <v:textbox inset=",0,,0">
                <w:txbxContent>
                  <w:p w:rsidR="00CC44B7" w:rsidRPr="003C1998" w:rsidRDefault="00CC44B7" w:rsidP="00CC44B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96A8C" wp14:editId="7A196AC7">
              <wp:simplePos x="0" y="0"/>
              <wp:positionH relativeFrom="margin">
                <wp:posOffset>1543773</wp:posOffset>
              </wp:positionH>
              <wp:positionV relativeFrom="topMargin">
                <wp:posOffset>326212</wp:posOffset>
              </wp:positionV>
              <wp:extent cx="3860033" cy="173355"/>
              <wp:effectExtent l="0" t="0" r="0" b="1270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0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4B7" w:rsidRPr="0095766F" w:rsidRDefault="00CC44B7" w:rsidP="00CC44B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4"/>
                            </w:rPr>
                          </w:pPr>
                          <w:r w:rsidRPr="0095766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4"/>
                            </w:rPr>
                            <w:t>Universidade do Extremo Sul Catarinense (Unesc)</w:t>
                          </w:r>
                        </w:p>
                        <w:p w:rsidR="00CC44B7" w:rsidRPr="0095766F" w:rsidRDefault="00CC44B7" w:rsidP="00CC44B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4"/>
                            </w:rPr>
                          </w:pPr>
                          <w:r w:rsidRPr="0095766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4"/>
                            </w:rPr>
                            <w:t>Editora da Universidade do Extremo Sul Catarinense (Ediunesc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96A8C" id="Caixa de Texto 220" o:spid="_x0000_s1027" type="#_x0000_t202" style="position:absolute;margin-left:121.55pt;margin-top:25.7pt;width:303.9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+vQIAAMQFAAAOAAAAZHJzL2Uyb0RvYy54bWysVG1vmzAQ/j5p/8Hyd8pLSAKopGohTJO6&#10;F6ndD3DABGtgM9sJdNP++84mSZNWk6ZtfED2+fzcc3eP7/pm7Fq0p1IxwVPsX3kYUV6KivFtir88&#10;Fk6EkdKEV6QVnKb4iSp8s3r75nroExqIRrQVlQhAuEqGPsWN1n3iuqpsaEfUlegph8NayI5o2Mqt&#10;W0kyAHrXuoHnLd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" o:allowincell="f" filled="f" stroked="f">
              <v:textbox style="mso-fit-shape-to-text:t" inset=",0,,0">
                <w:txbxContent>
                  <w:p w:rsidR="00CC44B7" w:rsidRPr="0095766F" w:rsidRDefault="00CC44B7" w:rsidP="00CC44B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4"/>
                      </w:rPr>
                    </w:pPr>
                    <w:r w:rsidRPr="0095766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4"/>
                      </w:rPr>
                      <w:t>Universidade do Extremo Sul Catarinense (Unesc)</w:t>
                    </w:r>
                  </w:p>
                  <w:p w:rsidR="00CC44B7" w:rsidRPr="0095766F" w:rsidRDefault="00CC44B7" w:rsidP="00CC44B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4"/>
                      </w:rPr>
                    </w:pPr>
                    <w:r w:rsidRPr="0095766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4"/>
                      </w:rPr>
                      <w:t>Editora da Universidade do Extremo Sul Catarinense (Ediunesc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C22400A" wp14:editId="08FFA145">
          <wp:simplePos x="0" y="0"/>
          <wp:positionH relativeFrom="column">
            <wp:posOffset>-74930</wp:posOffset>
          </wp:positionH>
          <wp:positionV relativeFrom="paragraph">
            <wp:posOffset>-429895</wp:posOffset>
          </wp:positionV>
          <wp:extent cx="719455" cy="63690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esc com fundo transparente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CC44B7" w:rsidRDefault="00CC44B7" w:rsidP="00CC44B7">
    <w:pPr>
      <w:pStyle w:val="Cabealho"/>
    </w:pPr>
  </w:p>
  <w:p w:rsidR="00CC44B7" w:rsidRDefault="00CC44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F6"/>
    <w:rsid w:val="000016E8"/>
    <w:rsid w:val="000048C8"/>
    <w:rsid w:val="001245F6"/>
    <w:rsid w:val="001F22B1"/>
    <w:rsid w:val="002165F9"/>
    <w:rsid w:val="002D56AB"/>
    <w:rsid w:val="004076F7"/>
    <w:rsid w:val="004A1857"/>
    <w:rsid w:val="00545A87"/>
    <w:rsid w:val="00580E61"/>
    <w:rsid w:val="0069796F"/>
    <w:rsid w:val="006F7814"/>
    <w:rsid w:val="007E7320"/>
    <w:rsid w:val="0088765D"/>
    <w:rsid w:val="008915DF"/>
    <w:rsid w:val="008A623B"/>
    <w:rsid w:val="00A55E0C"/>
    <w:rsid w:val="00AE03FF"/>
    <w:rsid w:val="00B4213C"/>
    <w:rsid w:val="00BB2375"/>
    <w:rsid w:val="00C82A11"/>
    <w:rsid w:val="00CC44B7"/>
    <w:rsid w:val="00D41043"/>
    <w:rsid w:val="00E00949"/>
    <w:rsid w:val="00E3092C"/>
    <w:rsid w:val="00F260B4"/>
    <w:rsid w:val="00F8226F"/>
    <w:rsid w:val="00F9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4BB"/>
  <w15:chartTrackingRefBased/>
  <w15:docId w15:val="{EC99A864-A17F-45E3-9B5E-3FAD3D0E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F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45F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43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B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CE7F-49A2-40B6-9840-DD0C2BB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</dc:creator>
  <cp:keywords/>
  <dc:description/>
  <cp:lastModifiedBy>editorial</cp:lastModifiedBy>
  <cp:revision>18</cp:revision>
  <cp:lastPrinted>2018-06-27T17:44:00Z</cp:lastPrinted>
  <dcterms:created xsi:type="dcterms:W3CDTF">2019-11-07T18:27:00Z</dcterms:created>
  <dcterms:modified xsi:type="dcterms:W3CDTF">2019-11-07T19:27:00Z</dcterms:modified>
</cp:coreProperties>
</file>